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4B8B2D9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CF3A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7</w:t>
      </w:r>
      <w:r w:rsidR="00CF3A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1</w:t>
      </w:r>
      <w:r w:rsidR="00CF3A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4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de </w:t>
      </w:r>
      <w:r w:rsidR="0090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C8640E" w:rsidRPr="003C7AA1" w14:paraId="36658707" w14:textId="77777777" w:rsidTr="0040368A">
        <w:trPr>
          <w:trHeight w:val="155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6BAF127F" w14:textId="151603AA" w:rsidR="00C8640E" w:rsidRPr="003C7AA1" w:rsidRDefault="00C8640E" w:rsidP="00C864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8640E" w:rsidRPr="003C7AA1" w14:paraId="7697D03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75802C" w14:textId="05042642" w:rsidR="00C8640E" w:rsidRPr="00244AAF" w:rsidRDefault="00C8640E" w:rsidP="00C864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244AA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C2FE09" w14:textId="58020F9E" w:rsidR="00C8640E" w:rsidRPr="00244AAF" w:rsidRDefault="00C8640E" w:rsidP="00C864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44AAF">
              <w:rPr>
                <w:rFonts w:ascii="Arial" w:hAnsi="Arial" w:cs="Arial"/>
                <w:color w:val="000000" w:themeColor="text1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6989F3E" w14:textId="648783D6" w:rsidR="00C8640E" w:rsidRPr="00244AAF" w:rsidRDefault="00C8640E" w:rsidP="00C864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44AAF">
              <w:rPr>
                <w:rFonts w:ascii="Arial" w:hAnsi="Arial" w:cs="Arial"/>
                <w:color w:val="000000" w:themeColor="text1"/>
              </w:rPr>
              <w:t>De la Carrera 19 a la Carrera 22, entre la Calle 128D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3F03E01" w14:textId="59E18165" w:rsidR="00C8640E" w:rsidRPr="00244AAF" w:rsidRDefault="00C8640E" w:rsidP="00C8640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44AAF">
              <w:rPr>
                <w:rFonts w:ascii="Arial" w:hAnsi="Arial" w:cs="Arial"/>
                <w:color w:val="000000" w:themeColor="text1"/>
                <w:lang w:val="es-ES_tradnl" w:eastAsia="es-CO"/>
              </w:rPr>
              <w:t>10:00 p.m.</w:t>
            </w:r>
          </w:p>
          <w:p w14:paraId="58221704" w14:textId="22877F76" w:rsidR="00C8640E" w:rsidRPr="00244AAF" w:rsidRDefault="00C8640E" w:rsidP="00C864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44AA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ED9DA48" w14:textId="43319634" w:rsidR="00C8640E" w:rsidRPr="00244AAF" w:rsidRDefault="00C8640E" w:rsidP="00C864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44AA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E6D03" w:rsidRPr="003C7AA1" w14:paraId="61BA19A7" w14:textId="77777777" w:rsidTr="00B1482F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0C0DBB8" w14:textId="77777777" w:rsidR="003E6D03" w:rsidRPr="003C7AA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E6D03" w:rsidRPr="00836577" w14:paraId="69DB0500" w14:textId="77777777" w:rsidTr="00B1482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3B770684" w14:textId="77777777" w:rsidR="003E6D03" w:rsidRPr="00836577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657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041D08A" w14:textId="77777777" w:rsidR="003E6D03" w:rsidRPr="00836577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36577">
              <w:rPr>
                <w:rFonts w:ascii="Arial" w:hAnsi="Arial" w:cs="Arial"/>
                <w:lang w:val="es-ES_tradnl"/>
              </w:rPr>
              <w:t>Las Acacias, El Jazmín, Los Almendros, El Paraíso, Ciudad de Cali, Dindalito, Provivienda Occidental y Patio Bonito II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7EA2F20" w14:textId="77777777" w:rsidR="003E6D03" w:rsidRPr="00836577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36577">
              <w:rPr>
                <w:rFonts w:ascii="Arial" w:hAnsi="Arial" w:cs="Arial"/>
                <w:lang w:val="es-ES_tradnl"/>
              </w:rPr>
              <w:t>De la Calle 38 Sur a la Calle 43 Sur, entre la Carrera 89B a la Carrera 110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E1EB52B" w14:textId="77777777" w:rsidR="003E6D03" w:rsidRPr="00836577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3657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B190499" w14:textId="77777777" w:rsidR="003E6D03" w:rsidRPr="00836577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657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9D20A1E" w14:textId="77777777" w:rsidR="003E6D03" w:rsidRPr="00836577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657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3C7AA1" w14:paraId="65929F4A" w14:textId="77777777" w:rsidTr="00B1482F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125BC49E" w14:textId="77777777" w:rsidR="003E6D03" w:rsidRPr="003C7AA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E6D03" w:rsidRPr="00266E5F" w14:paraId="7C6A6817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F5B512" w14:textId="77777777" w:rsidR="003E6D03" w:rsidRPr="00266E5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66E5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1304F8E" w14:textId="77777777" w:rsidR="003E6D03" w:rsidRPr="00266E5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66E5F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568B029" w14:textId="77777777" w:rsidR="003E6D03" w:rsidRPr="00266E5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66E5F">
              <w:rPr>
                <w:rFonts w:ascii="Arial" w:hAnsi="Arial" w:cs="Arial"/>
                <w:color w:val="000000" w:themeColor="text1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3AE9DD" w14:textId="77777777" w:rsidR="003E6D03" w:rsidRPr="00266E5F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66E5F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6B2A9C5F" w14:textId="77777777" w:rsidR="003E6D03" w:rsidRPr="00266E5F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66E5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CBDE797" w14:textId="77777777" w:rsidR="003E6D03" w:rsidRPr="00266E5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66E5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E6D03" w:rsidRPr="001D168D" w14:paraId="2017E020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9282B33" w14:textId="77777777" w:rsidR="003E6D03" w:rsidRPr="001D168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168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50E0C49" w14:textId="77777777" w:rsidR="003E6D03" w:rsidRPr="001D168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D168D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6FA0E4E" w14:textId="77777777" w:rsidR="003E6D03" w:rsidRPr="001D168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D168D">
              <w:rPr>
                <w:rFonts w:ascii="Arial" w:hAnsi="Arial" w:cs="Arial"/>
              </w:rPr>
              <w:t xml:space="preserve">De la Avenida Calle 6 a la Calle 12, entre la </w:t>
            </w:r>
            <w:r w:rsidRPr="001D168D">
              <w:rPr>
                <w:rFonts w:ascii="Arial" w:hAnsi="Arial" w:cs="Arial"/>
              </w:rPr>
              <w:lastRenderedPageBreak/>
              <w:t>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03B29B" w14:textId="77777777" w:rsidR="003E6D03" w:rsidRPr="001D168D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D168D">
              <w:rPr>
                <w:rFonts w:ascii="Arial" w:hAnsi="Arial" w:cs="Arial"/>
                <w:lang w:val="es-ES_tradnl" w:eastAsia="es-CO"/>
              </w:rPr>
              <w:lastRenderedPageBreak/>
              <w:t>07:00 a.m.</w:t>
            </w:r>
          </w:p>
          <w:p w14:paraId="12E7D049" w14:textId="77777777" w:rsidR="003E6D03" w:rsidRPr="001D168D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168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22E2A41" w14:textId="77777777" w:rsidR="003E6D03" w:rsidRPr="001D168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168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E6D03" w:rsidRPr="00455466" w14:paraId="41BF5546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FDDD4D" w14:textId="77777777" w:rsidR="003E6D03" w:rsidRPr="0045546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5466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C1FBD38" w14:textId="77777777" w:rsidR="003E6D03" w:rsidRPr="0045546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5466">
              <w:rPr>
                <w:rFonts w:ascii="Arial" w:hAnsi="Arial" w:cs="Arial"/>
                <w:lang w:val="es-ES_tradnl"/>
              </w:rPr>
              <w:t>Villa del Ri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AAFCE9" w14:textId="77777777" w:rsidR="003E6D03" w:rsidRPr="0045546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5466">
              <w:rPr>
                <w:rFonts w:ascii="Arial" w:hAnsi="Arial" w:cs="Arial"/>
                <w:lang w:val="es-ES_tradnl"/>
              </w:rPr>
              <w:t>De la Calle 57B a la Calle 57H Sur, entre la Carrera 65 a la Carrera 7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B56252" w14:textId="77777777" w:rsidR="003E6D03" w:rsidRPr="00455466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5546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38997F1" w14:textId="77777777" w:rsidR="003E6D03" w:rsidRPr="00455466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546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096BC36" w14:textId="77777777" w:rsidR="003E6D03" w:rsidRPr="0045546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546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E6D03" w:rsidRPr="00286A40" w14:paraId="100662E1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4373E09" w14:textId="77777777" w:rsidR="003E6D03" w:rsidRPr="00286A40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86A4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653D6C8" w14:textId="77777777" w:rsidR="003E6D03" w:rsidRPr="00286A40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86A40">
              <w:rPr>
                <w:rFonts w:ascii="Arial" w:hAnsi="Arial" w:cs="Arial"/>
                <w:color w:val="000000" w:themeColor="text1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96385A1" w14:textId="77777777" w:rsidR="003E6D03" w:rsidRPr="00286A40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86A40">
              <w:rPr>
                <w:rFonts w:ascii="Arial" w:hAnsi="Arial" w:cs="Arial"/>
                <w:color w:val="000000" w:themeColor="text1"/>
                <w:lang w:val="es-ES_tradnl"/>
              </w:rPr>
              <w:t>De la Carrera 19 a la Carrera 20, entre la Calle 127D a la Calle 13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0A5C90" w14:textId="77777777" w:rsidR="003E6D03" w:rsidRPr="00286A40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86A4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A8DC971" w14:textId="77777777" w:rsidR="003E6D03" w:rsidRPr="00286A40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86A4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75D8AE" w14:textId="77777777" w:rsidR="003E6D03" w:rsidRPr="00286A40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86A4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E6D03" w:rsidRPr="00C2205C" w14:paraId="3E5EE3B4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0C1925" w14:textId="77777777" w:rsidR="003E6D03" w:rsidRPr="00C220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2205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B2D7E40" w14:textId="77777777" w:rsidR="003E6D03" w:rsidRPr="00C220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2205C">
              <w:rPr>
                <w:rFonts w:ascii="Arial" w:hAnsi="Arial" w:cs="Arial"/>
                <w:color w:val="000000" w:themeColor="text1"/>
                <w:lang w:val="es-ES_tradnl"/>
              </w:rPr>
              <w:t>Barrancas Norte, San Cristóbal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B5146FA" w14:textId="77777777" w:rsidR="003E6D03" w:rsidRPr="00C220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2205C">
              <w:rPr>
                <w:rFonts w:ascii="Arial" w:hAnsi="Arial" w:cs="Arial"/>
                <w:color w:val="000000" w:themeColor="text1"/>
                <w:lang w:val="es-ES_tradnl"/>
              </w:rPr>
              <w:t>De la Carrera 7 a la Carrera 9, entre la Calle 159 a la Calle 16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1CA39C" w14:textId="77777777" w:rsidR="003E6D03" w:rsidRPr="00C2205C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2205C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DBD79C1" w14:textId="77777777" w:rsidR="003E6D03" w:rsidRPr="00C2205C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220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8F4B209" w14:textId="77777777" w:rsidR="003E6D03" w:rsidRPr="00C220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2205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3E6D03" w:rsidRPr="00B66E4B" w14:paraId="155765F0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524176" w14:textId="77777777" w:rsidR="003E6D03" w:rsidRPr="00B66E4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66E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3A63A3D" w14:textId="77777777" w:rsidR="003E6D03" w:rsidRPr="00B66E4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66E4B">
              <w:rPr>
                <w:rFonts w:ascii="Arial" w:hAnsi="Arial" w:cs="Arial"/>
                <w:color w:val="000000" w:themeColor="text1"/>
                <w:lang w:val="es-ES_tradnl"/>
              </w:rPr>
              <w:t xml:space="preserve">Altos de </w:t>
            </w:r>
            <w:proofErr w:type="spellStart"/>
            <w:r w:rsidRPr="00B66E4B">
              <w:rPr>
                <w:rFonts w:ascii="Arial" w:hAnsi="Arial" w:cs="Arial"/>
                <w:color w:val="000000" w:themeColor="text1"/>
                <w:lang w:val="es-ES_tradnl"/>
              </w:rPr>
              <w:t>Chozica</w:t>
            </w:r>
            <w:proofErr w:type="spellEnd"/>
            <w:r w:rsidRPr="00B66E4B">
              <w:rPr>
                <w:rFonts w:ascii="Arial" w:hAnsi="Arial" w:cs="Arial"/>
                <w:color w:val="000000" w:themeColor="text1"/>
                <w:lang w:val="es-ES_tradnl"/>
              </w:rPr>
              <w:t>, Los Naranjos, Villa Alcázar, Ciudad Hun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14FEFD" w14:textId="77777777" w:rsidR="003E6D03" w:rsidRPr="00B66E4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66E4B">
              <w:rPr>
                <w:rFonts w:ascii="Arial" w:hAnsi="Arial" w:cs="Arial"/>
                <w:color w:val="000000" w:themeColor="text1"/>
                <w:lang w:val="es-ES_tradnl"/>
              </w:rPr>
              <w:t>De la Carrera 84 a la Carrera 89, entre la Calle 128 a la Calle 1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871F07" w14:textId="77777777" w:rsidR="003E6D03" w:rsidRPr="00B66E4B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66E4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DBE37B2" w14:textId="77777777" w:rsidR="003E6D03" w:rsidRPr="00B66E4B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66E4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56B6D92" w14:textId="77777777" w:rsidR="003E6D03" w:rsidRPr="00B66E4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66E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E6D03" w:rsidRPr="008E3658" w14:paraId="30412834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4EE713E" w14:textId="77777777" w:rsidR="003E6D03" w:rsidRPr="008E365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3658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A7B352F" w14:textId="77777777" w:rsidR="003E6D03" w:rsidRPr="008E365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3658">
              <w:rPr>
                <w:rFonts w:ascii="Arial" w:hAnsi="Arial" w:cs="Arial"/>
              </w:rPr>
              <w:t>Suramérica, Montebello, San Cristóbal Sur, San Bl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B427DD" w14:textId="77777777" w:rsidR="003E6D03" w:rsidRPr="008E365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3658">
              <w:rPr>
                <w:rFonts w:ascii="Arial" w:hAnsi="Arial" w:cs="Arial"/>
              </w:rPr>
              <w:t>De la Carrera 7A hasta la Carrera 10B Este, entre la Calle 35B Sur a la Calle 12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6A1051" w14:textId="77777777" w:rsidR="003E6D03" w:rsidRPr="008E3658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365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D00D4C3" w14:textId="77777777" w:rsidR="003E6D03" w:rsidRPr="008E3658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365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EEEE84" w14:textId="77777777" w:rsidR="003E6D03" w:rsidRPr="008E365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365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3C7AA1" w14:paraId="5538700E" w14:textId="77777777" w:rsidTr="00B1482F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4EB01C3F" w14:textId="77777777" w:rsidR="003E6D03" w:rsidRPr="003C7AA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E6D03" w:rsidRPr="00912A95" w14:paraId="52C23282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12FBAC0" w14:textId="77777777" w:rsidR="003E6D03" w:rsidRPr="00912A9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12A9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F1C46A5" w14:textId="77777777" w:rsidR="003E6D03" w:rsidRPr="00912A9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12A95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CEFB31" w14:textId="77777777" w:rsidR="003E6D03" w:rsidRPr="00912A9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12A95">
              <w:rPr>
                <w:rFonts w:ascii="Arial" w:hAnsi="Arial" w:cs="Arial"/>
              </w:rPr>
              <w:t>De la Avenida Carrera 30 a la Carrera 36, entre la Avenida Calle 3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8732B6" w14:textId="77777777" w:rsidR="003E6D03" w:rsidRPr="00912A95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12A95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7AB13486" w14:textId="77777777" w:rsidR="003E6D03" w:rsidRPr="00912A95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12A9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B38F2A9" w14:textId="77777777" w:rsidR="003E6D03" w:rsidRPr="00912A9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12A9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E6D03" w:rsidRPr="00080834" w14:paraId="56F3D482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187B77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80834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945870E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80834">
              <w:rPr>
                <w:rFonts w:ascii="Arial" w:hAnsi="Arial" w:cs="Arial"/>
                <w:lang w:val="es-ES_tradnl"/>
              </w:rPr>
              <w:t>El Vergel, La Pampa, Vergel Occidental, Visión de Oriente e Industria La Fayet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B5B039F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80834">
              <w:rPr>
                <w:rFonts w:ascii="Arial" w:hAnsi="Arial" w:cs="Arial"/>
                <w:lang w:val="es-ES_tradnl"/>
              </w:rPr>
              <w:t>De la Avenida Carrera 86 a la Avenida Carrera 80, entre la Calle 16C a la Calle 10F.</w:t>
            </w:r>
          </w:p>
          <w:p w14:paraId="5DA6B4F0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F7854A5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80834">
              <w:rPr>
                <w:rFonts w:ascii="Arial" w:hAnsi="Arial" w:cs="Arial"/>
                <w:lang w:val="es-ES_tradnl"/>
              </w:rPr>
              <w:t>De la Avenida Carrera 80 a la Carrera 79A, entre la Calle 11B Bis a la Calle 16.</w:t>
            </w:r>
          </w:p>
          <w:p w14:paraId="265428A4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5A7E83C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80834">
              <w:rPr>
                <w:rFonts w:ascii="Arial" w:hAnsi="Arial" w:cs="Arial"/>
                <w:lang w:val="es-ES_tradnl"/>
              </w:rPr>
              <w:t xml:space="preserve">De la Carrera 79A hasta la Carrera 78, entre la Calle 16 a la Calle 11D. </w:t>
            </w:r>
          </w:p>
          <w:p w14:paraId="1584F24F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8507021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80834">
              <w:rPr>
                <w:rFonts w:ascii="Arial" w:hAnsi="Arial" w:cs="Arial"/>
                <w:lang w:val="es-ES_tradnl"/>
              </w:rPr>
              <w:t>De la Carrera 78 a la Transversal 75, entre la Avenida Calle 12 a la Calle 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EA7B01" w14:textId="77777777" w:rsidR="003E6D03" w:rsidRPr="00080834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80834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2E7DA71D" w14:textId="77777777" w:rsidR="003E6D03" w:rsidRPr="00080834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8083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580BD88" w14:textId="77777777" w:rsidR="003E6D03" w:rsidRPr="00080834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8083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906546" w14:paraId="514BE79D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32C71B7" w14:textId="77777777" w:rsidR="003E6D03" w:rsidRPr="0090654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065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B13684D" w14:textId="77777777" w:rsidR="003E6D03" w:rsidRPr="0090654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06546">
              <w:rPr>
                <w:rFonts w:ascii="Arial" w:hAnsi="Arial" w:cs="Arial"/>
                <w:color w:val="000000" w:themeColor="text1"/>
                <w:lang w:val="es-ES_tradnl"/>
              </w:rPr>
              <w:t>Casa Blanca Suba Urbano, Casa Blanca Suba I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2951E3F" w14:textId="77777777" w:rsidR="003E6D03" w:rsidRPr="0090654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06546">
              <w:rPr>
                <w:rFonts w:ascii="Arial" w:hAnsi="Arial" w:cs="Arial"/>
                <w:color w:val="000000" w:themeColor="text1"/>
                <w:lang w:val="es-ES_tradnl"/>
              </w:rPr>
              <w:t>De la Carrera 45 a la Carrera 107, entre la Calle 235 a la Calle 24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B653A4" w14:textId="77777777" w:rsidR="003E6D03" w:rsidRPr="00906546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0654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6B3A50D" w14:textId="77777777" w:rsidR="003E6D03" w:rsidRPr="00906546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0654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CFC1D6" w14:textId="77777777" w:rsidR="003E6D03" w:rsidRPr="00906546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065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correctivo</w:t>
            </w:r>
          </w:p>
        </w:tc>
      </w:tr>
      <w:tr w:rsidR="003E6D03" w:rsidRPr="00AA1F9F" w14:paraId="2061A677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80146B4" w14:textId="77777777" w:rsidR="003E6D03" w:rsidRPr="00AA1F9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1F9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4024AF9" w14:textId="77777777" w:rsidR="003E6D03" w:rsidRPr="00AA1F9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1F9F">
              <w:rPr>
                <w:rFonts w:ascii="Arial" w:hAnsi="Arial" w:cs="Arial"/>
              </w:rPr>
              <w:t>Bello Horizonte, Córdo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02F54B" w14:textId="77777777" w:rsidR="003E6D03" w:rsidRPr="00AA1F9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1F9F">
              <w:rPr>
                <w:rFonts w:ascii="Arial" w:hAnsi="Arial" w:cs="Arial"/>
              </w:rPr>
              <w:t>De la Carrera 4 Este a la Carrera 2, entre la Calle 32A Sur a la Calle 24 Bis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78918FD" w14:textId="77777777" w:rsidR="003E6D03" w:rsidRPr="00AA1F9F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A1F9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190541D" w14:textId="77777777" w:rsidR="003E6D03" w:rsidRPr="00AA1F9F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1F9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F7AAD7" w14:textId="77777777" w:rsidR="003E6D03" w:rsidRPr="00AA1F9F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A1F9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6863BD" w14:paraId="0F42606A" w14:textId="77777777" w:rsidTr="00B1482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3BEB16" w14:textId="77777777" w:rsidR="003E6D03" w:rsidRPr="006863B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63BD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EB68C3F" w14:textId="77777777" w:rsidR="003E6D03" w:rsidRPr="006863BD" w:rsidRDefault="003E6D03" w:rsidP="00B1482F">
            <w:pPr>
              <w:jc w:val="center"/>
              <w:rPr>
                <w:rFonts w:ascii="Arial" w:hAnsi="Arial" w:cs="Arial"/>
                <w:lang w:eastAsia="es-CO"/>
              </w:rPr>
            </w:pPr>
            <w:r w:rsidRPr="006863BD">
              <w:rPr>
                <w:rFonts w:ascii="Arial" w:hAnsi="Arial" w:cs="Arial"/>
                <w:lang w:eastAsia="es-CO"/>
              </w:rPr>
              <w:t>La Salle, Bosque Calderón, Granada, María Cristina, Parque Nacional, La Merced, Hospital Militar, San Ignacio y Chapinero, Marly, Quesada, Palermo, Sucre, Santa Teres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2F4440" w14:textId="77777777" w:rsidR="003E6D03" w:rsidRPr="006863BD" w:rsidRDefault="003E6D03" w:rsidP="00B1482F">
            <w:pPr>
              <w:jc w:val="center"/>
              <w:rPr>
                <w:rFonts w:ascii="Arial" w:hAnsi="Arial" w:cs="Arial"/>
                <w:bCs/>
              </w:rPr>
            </w:pPr>
            <w:r w:rsidRPr="006863BD">
              <w:rPr>
                <w:rFonts w:ascii="Arial" w:hAnsi="Arial" w:cs="Arial"/>
                <w:bCs/>
              </w:rPr>
              <w:t>De la Calle 26 a la Calle 68, entre la Carrera 3 a la Carrera 7.</w:t>
            </w:r>
          </w:p>
          <w:p w14:paraId="5C5A0C49" w14:textId="77777777" w:rsidR="003E6D03" w:rsidRPr="006863BD" w:rsidRDefault="003E6D03" w:rsidP="00B1482F">
            <w:pPr>
              <w:jc w:val="center"/>
              <w:rPr>
                <w:rFonts w:ascii="Arial" w:hAnsi="Arial" w:cs="Arial"/>
                <w:bCs/>
              </w:rPr>
            </w:pPr>
            <w:r w:rsidRPr="006863BD">
              <w:rPr>
                <w:rFonts w:ascii="Arial" w:hAnsi="Arial" w:cs="Arial"/>
                <w:bCs/>
              </w:rPr>
              <w:t>De la Calle 33 a la Calle 66, entre la Carrera 13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963FD7" w14:textId="77777777" w:rsidR="003E6D03" w:rsidRPr="006863BD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63BD">
              <w:rPr>
                <w:rFonts w:ascii="Arial" w:hAnsi="Arial" w:cs="Arial"/>
                <w:lang w:val="es-ES_tradnl" w:eastAsia="es-CO"/>
              </w:rPr>
              <w:t>01:00 p.m.</w:t>
            </w:r>
          </w:p>
          <w:p w14:paraId="701BBD1F" w14:textId="77777777" w:rsidR="003E6D03" w:rsidRPr="006863BD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63BD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3339EE" w14:textId="77777777" w:rsidR="003E6D03" w:rsidRPr="006863B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63BD">
              <w:rPr>
                <w:rFonts w:ascii="Arial" w:eastAsia="Times New Roman" w:hAnsi="Arial" w:cs="Arial"/>
                <w:lang w:val="es-ES_tradnl" w:eastAsia="es-CO"/>
              </w:rPr>
              <w:t>Verificación de macromedidor</w:t>
            </w:r>
          </w:p>
        </w:tc>
      </w:tr>
      <w:tr w:rsidR="003E6D03" w:rsidRPr="003C7AA1" w14:paraId="522B2E20" w14:textId="77777777" w:rsidTr="00B1482F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00798D37" w14:textId="77777777" w:rsidR="003E6D03" w:rsidRPr="003C7AA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E6D03" w:rsidRPr="00B54FE8" w14:paraId="0432D9ED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9575D7" w14:textId="77777777" w:rsidR="003E6D03" w:rsidRPr="00B54FE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FE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9D693D8" w14:textId="77777777" w:rsidR="003E6D03" w:rsidRPr="00B54FE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4FE8">
              <w:rPr>
                <w:rFonts w:ascii="Arial" w:hAnsi="Arial" w:cs="Arial"/>
                <w:color w:val="000000" w:themeColor="text1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F29E09" w14:textId="77777777" w:rsidR="003E6D03" w:rsidRPr="00B54FE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4FE8">
              <w:rPr>
                <w:rFonts w:ascii="Arial" w:hAnsi="Arial" w:cs="Arial"/>
                <w:color w:val="000000" w:themeColor="text1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A58D92" w14:textId="77777777" w:rsidR="003E6D03" w:rsidRPr="00B54FE8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4FE8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0734ECC4" w14:textId="77777777" w:rsidR="003E6D03" w:rsidRPr="00B54FE8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FE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46BBCB3" w14:textId="77777777" w:rsidR="003E6D03" w:rsidRPr="00B54FE8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FE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E6D03" w:rsidRPr="006F5775" w14:paraId="2E2DF428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DF03BC" w14:textId="77777777" w:rsidR="003E6D03" w:rsidRPr="006F577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7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9F0455" w14:textId="77777777" w:rsidR="003E6D03" w:rsidRPr="006F577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F5775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2762431" w14:textId="77777777" w:rsidR="003E6D03" w:rsidRPr="006F577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F5775">
              <w:rPr>
                <w:rFonts w:ascii="Arial" w:hAnsi="Arial" w:cs="Arial"/>
              </w:rPr>
              <w:t>De la Transversal 73 Bis a la Carrera 81 Bis, entre la Avenida Calle 22 a la Calle 23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575A8C" w14:textId="77777777" w:rsidR="003E6D03" w:rsidRPr="006F5775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775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67397251" w14:textId="77777777" w:rsidR="003E6D03" w:rsidRPr="006F5775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7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E375E1" w14:textId="77777777" w:rsidR="003E6D03" w:rsidRPr="006F577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77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E6D03" w:rsidRPr="009F373C" w14:paraId="552FC12C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FC7DF2" w14:textId="77777777" w:rsidR="003E6D03" w:rsidRPr="009F373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373C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8787777" w14:textId="77777777" w:rsidR="003E6D03" w:rsidRPr="009F373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F373C">
              <w:rPr>
                <w:rFonts w:ascii="Arial" w:hAnsi="Arial" w:cs="Arial"/>
                <w:lang w:val="es-ES_tradn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08C062B" w14:textId="77777777" w:rsidR="003E6D03" w:rsidRPr="009F373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F373C">
              <w:rPr>
                <w:rFonts w:ascii="Arial" w:hAnsi="Arial" w:cs="Arial"/>
              </w:rPr>
              <w:t>De la Avenida Calle 22 a la Avenida Calle 24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D575DD" w14:textId="77777777" w:rsidR="003E6D03" w:rsidRPr="009F373C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F373C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56177BBF" w14:textId="77777777" w:rsidR="003E6D03" w:rsidRPr="009F373C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373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DF32DC5" w14:textId="77777777" w:rsidR="003E6D03" w:rsidRPr="009F373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373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E6D03" w:rsidRPr="006E36BA" w14:paraId="3E38BE25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129053" w14:textId="77777777" w:rsidR="003E6D03" w:rsidRPr="006E36BA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E36B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3783BC" w14:textId="77777777" w:rsidR="003E6D03" w:rsidRPr="006E36BA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E36BA">
              <w:rPr>
                <w:rFonts w:ascii="Arial" w:hAnsi="Arial" w:cs="Arial"/>
                <w:lang w:val="es-ES_tradnl"/>
              </w:rPr>
              <w:t>Corabastos y Sauced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C5BD5B" w14:textId="77777777" w:rsidR="003E6D03" w:rsidRPr="006E36BA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E36BA">
              <w:rPr>
                <w:rFonts w:ascii="Arial" w:hAnsi="Arial" w:cs="Arial"/>
                <w:lang w:val="es-ES_tradnl"/>
              </w:rPr>
              <w:t>De la Calle 34A Sur a la Diagonal 38 Sur, entre la Carrera 83A hast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FE21D9" w14:textId="77777777" w:rsidR="003E6D03" w:rsidRPr="006E36BA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E36B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B658136" w14:textId="77777777" w:rsidR="003E6D03" w:rsidRPr="006E36BA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E36B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1AC65E" w14:textId="77777777" w:rsidR="003E6D03" w:rsidRPr="006E36BA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E36B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E6D03" w:rsidRPr="006978E5" w14:paraId="679561D7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E35B8C" w14:textId="77777777" w:rsidR="003E6D03" w:rsidRPr="006978E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978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A3BD5FD" w14:textId="77777777" w:rsidR="003E6D03" w:rsidRPr="006978E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978E5">
              <w:rPr>
                <w:rFonts w:ascii="Arial" w:hAnsi="Arial" w:cs="Arial"/>
                <w:color w:val="000000" w:themeColor="text1"/>
                <w:lang w:val="es-ES_tradnl"/>
              </w:rPr>
              <w:t>Country Club, 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48D135D" w14:textId="77777777" w:rsidR="003E6D03" w:rsidRPr="006978E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978E5">
              <w:rPr>
                <w:rFonts w:ascii="Arial" w:hAnsi="Arial" w:cs="Arial"/>
                <w:color w:val="000000" w:themeColor="text1"/>
                <w:lang w:val="es-ES_tradnl"/>
              </w:rPr>
              <w:t>De la Carrera 19 a la Carrera 20, entre la Calle 132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2CC96D" w14:textId="77777777" w:rsidR="003E6D03" w:rsidRPr="006978E5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8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83830FE" w14:textId="77777777" w:rsidR="003E6D03" w:rsidRPr="006978E5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8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BC4450" w14:textId="77777777" w:rsidR="003E6D03" w:rsidRPr="006978E5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978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E6D03" w:rsidRPr="00C56D7D" w14:paraId="324A1B63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8D75875" w14:textId="77777777" w:rsidR="003E6D03" w:rsidRPr="00C56D7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6D7D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8697B2A" w14:textId="77777777" w:rsidR="003E6D03" w:rsidRPr="00C56D7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56D7D">
              <w:rPr>
                <w:rFonts w:ascii="Arial" w:hAnsi="Arial" w:cs="Arial"/>
              </w:rPr>
              <w:t>San Isidro, Barcelona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A6BAFE" w14:textId="77777777" w:rsidR="003E6D03" w:rsidRPr="00C56D7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56D7D">
              <w:rPr>
                <w:rFonts w:ascii="Arial" w:hAnsi="Arial" w:cs="Arial"/>
              </w:rPr>
              <w:t xml:space="preserve">De la Carrera 10 a la Carrera 4C, entre la Calle 38A Sur a la Calle 29 Sur.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60A014" w14:textId="77777777" w:rsidR="003E6D03" w:rsidRPr="00C56D7D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6D7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9E9F835" w14:textId="77777777" w:rsidR="003E6D03" w:rsidRPr="00C56D7D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6D7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E3D409" w14:textId="77777777" w:rsidR="003E6D03" w:rsidRPr="00C56D7D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6D7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9F44E1" w14:paraId="03AEEBFE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096EB1" w14:textId="77777777" w:rsidR="003E6D03" w:rsidRPr="009F44E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44E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87250" w14:textId="77777777" w:rsidR="003E6D03" w:rsidRPr="009F44E1" w:rsidRDefault="003E6D03" w:rsidP="00B1482F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F44E1">
              <w:rPr>
                <w:rFonts w:ascii="Arial" w:hAnsi="Arial" w:cs="Arial"/>
                <w:lang w:eastAsia="es-CO"/>
              </w:rPr>
              <w:t>Casablanca, Candelaria Cuarta Etapa, Candelaria</w:t>
            </w:r>
          </w:p>
          <w:p w14:paraId="44764420" w14:textId="77777777" w:rsidR="003E6D03" w:rsidRPr="009F44E1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9F44E1">
              <w:rPr>
                <w:rFonts w:ascii="Arial" w:hAnsi="Arial" w:cs="Arial"/>
                <w:lang w:eastAsia="es-CO"/>
              </w:rPr>
              <w:t>La Nueva, Rincón de Los Ángeles, Universidad Distri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8204A08" w14:textId="77777777" w:rsidR="003E6D03" w:rsidRPr="009F44E1" w:rsidRDefault="003E6D03" w:rsidP="00B1482F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F44E1">
              <w:rPr>
                <w:rFonts w:ascii="Arial" w:hAnsi="Arial" w:cs="Arial"/>
                <w:lang w:eastAsia="es-CO"/>
              </w:rPr>
              <w:t>De la Calle 60 Sur a la Calle 63 Sur, entre la Carrera 42A hasta la Carrera 5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C4D68B" w14:textId="77777777" w:rsidR="003E6D03" w:rsidRPr="009F44E1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F44E1">
              <w:rPr>
                <w:rFonts w:ascii="Arial" w:hAnsi="Arial" w:cs="Arial"/>
                <w:lang w:val="es-ES_tradnl" w:eastAsia="es-CO"/>
              </w:rPr>
              <w:t>01:00 p.m.</w:t>
            </w:r>
          </w:p>
          <w:p w14:paraId="6F6770D4" w14:textId="77777777" w:rsidR="003E6D03" w:rsidRPr="009F44E1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F44E1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606927" w14:textId="77777777" w:rsidR="003E6D03" w:rsidRPr="009F44E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44E1">
              <w:rPr>
                <w:rFonts w:ascii="Arial" w:eastAsia="Times New Roman" w:hAnsi="Arial" w:cs="Arial"/>
                <w:lang w:val="es-ES_tradnl" w:eastAsia="es-CO"/>
              </w:rPr>
              <w:t>Verificación de macromedidor</w:t>
            </w:r>
          </w:p>
        </w:tc>
      </w:tr>
      <w:tr w:rsidR="003E6D03" w:rsidRPr="003C7AA1" w14:paraId="605C88B3" w14:textId="77777777" w:rsidTr="00B1482F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68A01543" w14:textId="77777777" w:rsidR="003E6D03" w:rsidRPr="003C7AA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E6D03" w:rsidRPr="004A1D1B" w14:paraId="0B810B92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F5214E" w14:textId="77777777" w:rsidR="003E6D03" w:rsidRPr="004A1D1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A1D1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F0B84DA" w14:textId="77777777" w:rsidR="003E6D03" w:rsidRPr="004A1D1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1D1B">
              <w:rPr>
                <w:rFonts w:ascii="Arial" w:hAnsi="Arial" w:cs="Arial"/>
                <w:lang w:val="es-ES_tradnl"/>
              </w:rPr>
              <w:t>Patio Bonito, Patio Bonito II, Tairona y Campo Hermos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7F47F08" w14:textId="77777777" w:rsidR="003E6D03" w:rsidRPr="004A1D1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1D1B">
              <w:rPr>
                <w:rFonts w:ascii="Arial" w:hAnsi="Arial" w:cs="Arial"/>
                <w:lang w:val="es-ES_tradnl"/>
              </w:rPr>
              <w:t>De la Avenida Calle 6 a la Calle 38 Sur, entre la Avenida Carrera 86 a la Avenida Carrera 8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BA1598" w14:textId="77777777" w:rsidR="003E6D03" w:rsidRPr="004A1D1B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A1D1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DB5133" w14:textId="77777777" w:rsidR="003E6D03" w:rsidRPr="004A1D1B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1D1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C6B100" w14:textId="77777777" w:rsidR="003E6D03" w:rsidRPr="004A1D1B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1D1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071A5C" w14:paraId="60A02552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A59DDA" w14:textId="77777777" w:rsidR="003E6D03" w:rsidRPr="00071A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A5C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071A5C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CA5AEC8" w14:textId="77777777" w:rsidR="003E6D03" w:rsidRPr="00071A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71A5C">
              <w:rPr>
                <w:rFonts w:ascii="Arial" w:hAnsi="Arial" w:cs="Arial"/>
              </w:rPr>
              <w:t>El Playón, Callejón Santa Barbara, Puerto Rico, La Resurrecció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2EE86E" w14:textId="77777777" w:rsidR="003E6D03" w:rsidRPr="00071A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71A5C">
              <w:rPr>
                <w:rFonts w:ascii="Arial" w:hAnsi="Arial" w:cs="Arial"/>
              </w:rPr>
              <w:t>De la Carrera 12A hasta la Carrera 5L, entre la Calle 36G SUR a la Calle 49H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977928" w14:textId="77777777" w:rsidR="003E6D03" w:rsidRPr="00071A5C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71A5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B0FF262" w14:textId="77777777" w:rsidR="003E6D03" w:rsidRPr="00071A5C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A5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DD28760" w14:textId="77777777" w:rsidR="003E6D03" w:rsidRPr="00071A5C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A5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E6D03" w:rsidRPr="00065000" w14:paraId="5FDE2B73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AC4A482" w14:textId="77777777" w:rsidR="003E6D03" w:rsidRPr="00065000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500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81ABE" w14:textId="77777777" w:rsidR="003E6D03" w:rsidRPr="00065000" w:rsidRDefault="003E6D03" w:rsidP="00B1482F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065000">
              <w:rPr>
                <w:rFonts w:ascii="Arial" w:hAnsi="Arial" w:cs="Arial"/>
                <w:lang w:eastAsia="es-CO"/>
              </w:rPr>
              <w:t xml:space="preserve">Villa Alsacia, El Vergel, Bavaria, Castilla, Pio XII, Ciudad Techo, Las Dos Avenidas, </w:t>
            </w:r>
            <w:proofErr w:type="spellStart"/>
            <w:r w:rsidRPr="00065000">
              <w:rPr>
                <w:rFonts w:ascii="Arial" w:hAnsi="Arial" w:cs="Arial"/>
                <w:lang w:eastAsia="es-CO"/>
              </w:rPr>
              <w:t>Tintala</w:t>
            </w:r>
            <w:proofErr w:type="spellEnd"/>
            <w:r w:rsidRPr="00065000">
              <w:rPr>
                <w:rFonts w:ascii="Arial" w:hAnsi="Arial" w:cs="Arial"/>
                <w:lang w:eastAsia="es-CO"/>
              </w:rPr>
              <w:t>, Valladolid El Vergel, Sabana Grande, El Chanco, La Magdalena, Zona Franc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56CD41" w14:textId="77777777" w:rsidR="003E6D03" w:rsidRPr="00065000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065000">
              <w:rPr>
                <w:rFonts w:ascii="Arial" w:hAnsi="Arial" w:cs="Arial"/>
                <w:lang w:eastAsia="es-CO"/>
              </w:rPr>
              <w:t>De la Calle 13 a la Calle 7, entre la Avenida Boyacá a él Rio Bogot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0D157A" w14:textId="77777777" w:rsidR="003E6D03" w:rsidRPr="00065000" w:rsidRDefault="003E6D03" w:rsidP="00B1482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5000">
              <w:rPr>
                <w:rFonts w:ascii="Arial" w:hAnsi="Arial" w:cs="Arial"/>
                <w:lang w:val="es-ES_tradnl" w:eastAsia="es-CO"/>
              </w:rPr>
              <w:t>01:00 p.m.</w:t>
            </w:r>
          </w:p>
          <w:p w14:paraId="48FD9B26" w14:textId="77777777" w:rsidR="003E6D03" w:rsidRPr="00065000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5000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35D2A0" w14:textId="77777777" w:rsidR="003E6D03" w:rsidRPr="00065000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5000">
              <w:rPr>
                <w:rFonts w:ascii="Arial" w:eastAsia="Times New Roman" w:hAnsi="Arial" w:cs="Arial"/>
                <w:lang w:val="es-ES_tradnl" w:eastAsia="es-CO"/>
              </w:rPr>
              <w:t>Verificación de macromedidor</w:t>
            </w:r>
          </w:p>
        </w:tc>
      </w:tr>
      <w:tr w:rsidR="003E6D03" w:rsidRPr="003C7AA1" w14:paraId="4F24E320" w14:textId="77777777" w:rsidTr="00B1482F">
        <w:trPr>
          <w:trHeight w:val="155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6935C71F" w14:textId="77777777" w:rsidR="003E6D03" w:rsidRPr="003C7AA1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E6D03" w:rsidRPr="007878D3" w14:paraId="57C663DB" w14:textId="77777777" w:rsidTr="00B1482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2A2DEC" w14:textId="77777777" w:rsidR="003E6D03" w:rsidRPr="007878D3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7878D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3094C5" w14:textId="77777777" w:rsidR="003E6D03" w:rsidRPr="007878D3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878D3">
              <w:rPr>
                <w:rFonts w:ascii="Arial" w:hAnsi="Arial" w:cs="Arial"/>
                <w:color w:val="000000" w:themeColor="text1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8C821D5" w14:textId="77777777" w:rsidR="003E6D03" w:rsidRPr="007878D3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878D3">
              <w:rPr>
                <w:rFonts w:ascii="Arial" w:hAnsi="Arial" w:cs="Arial"/>
                <w:color w:val="000000" w:themeColor="text1"/>
              </w:rPr>
              <w:t>De la Carrera 19 a la Carrera 21, entre la Calle 127 a la Calle 12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C6C12B" w14:textId="77777777" w:rsidR="003E6D03" w:rsidRPr="007878D3" w:rsidRDefault="003E6D03" w:rsidP="00B148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878D3">
              <w:rPr>
                <w:rFonts w:ascii="Arial" w:hAnsi="Arial" w:cs="Arial"/>
                <w:color w:val="000000" w:themeColor="text1"/>
                <w:lang w:val="es-ES_tradnl" w:eastAsia="es-CO"/>
              </w:rPr>
              <w:t>10:00 p.m.</w:t>
            </w:r>
          </w:p>
          <w:p w14:paraId="13ED71D4" w14:textId="77777777" w:rsidR="003E6D03" w:rsidRPr="007878D3" w:rsidRDefault="003E6D03" w:rsidP="00B148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878D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349860" w14:textId="77777777" w:rsidR="003E6D03" w:rsidRPr="007878D3" w:rsidRDefault="003E6D03" w:rsidP="00B148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878D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</w:tbl>
    <w:p w14:paraId="289409E7" w14:textId="1F0A147E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7B53" w14:textId="77777777" w:rsidR="00747A73" w:rsidRDefault="00747A73" w:rsidP="00082295">
      <w:pPr>
        <w:spacing w:after="0" w:line="240" w:lineRule="auto"/>
      </w:pPr>
      <w:r>
        <w:separator/>
      </w:r>
    </w:p>
  </w:endnote>
  <w:endnote w:type="continuationSeparator" w:id="0">
    <w:p w14:paraId="06941B3F" w14:textId="77777777" w:rsidR="00747A73" w:rsidRDefault="00747A7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747A73">
      <w:fldChar w:fldCharType="begin"/>
    </w:r>
    <w:r w:rsidR="00747A73">
      <w:instrText>NUMPAGES  \* Arabic  \* MERGEFORMAT</w:instrText>
    </w:r>
    <w:r w:rsidR="00747A73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747A73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6834" w14:textId="77777777" w:rsidR="00747A73" w:rsidRDefault="00747A73" w:rsidP="00082295">
      <w:pPr>
        <w:spacing w:after="0" w:line="240" w:lineRule="auto"/>
      </w:pPr>
      <w:r>
        <w:separator/>
      </w:r>
    </w:p>
  </w:footnote>
  <w:footnote w:type="continuationSeparator" w:id="0">
    <w:p w14:paraId="1397E2DE" w14:textId="77777777" w:rsidR="00747A73" w:rsidRDefault="00747A7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61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47B6"/>
    <w:rsid w:val="00035EA6"/>
    <w:rsid w:val="00036DAB"/>
    <w:rsid w:val="000374D7"/>
    <w:rsid w:val="000402BB"/>
    <w:rsid w:val="0004042C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5C2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2651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5C6E"/>
    <w:rsid w:val="000C62ED"/>
    <w:rsid w:val="000C7167"/>
    <w:rsid w:val="000C7402"/>
    <w:rsid w:val="000D1E9D"/>
    <w:rsid w:val="000D2ECA"/>
    <w:rsid w:val="000D2F95"/>
    <w:rsid w:val="000D35EB"/>
    <w:rsid w:val="000D3DF0"/>
    <w:rsid w:val="000D3DFB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E7D7E"/>
    <w:rsid w:val="000F3B21"/>
    <w:rsid w:val="000F5CF6"/>
    <w:rsid w:val="000F6226"/>
    <w:rsid w:val="000F6A01"/>
    <w:rsid w:val="000F6E0D"/>
    <w:rsid w:val="000F74C5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4B5B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4C5"/>
    <w:rsid w:val="001527D7"/>
    <w:rsid w:val="00153B78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27C"/>
    <w:rsid w:val="001916D2"/>
    <w:rsid w:val="00193D69"/>
    <w:rsid w:val="001944E2"/>
    <w:rsid w:val="00194787"/>
    <w:rsid w:val="00195974"/>
    <w:rsid w:val="001962B0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2E63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752"/>
    <w:rsid w:val="001F0C78"/>
    <w:rsid w:val="001F0DBC"/>
    <w:rsid w:val="001F11EE"/>
    <w:rsid w:val="001F244C"/>
    <w:rsid w:val="001F2B16"/>
    <w:rsid w:val="001F3FA2"/>
    <w:rsid w:val="001F720F"/>
    <w:rsid w:val="002028B2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4AAF"/>
    <w:rsid w:val="00245127"/>
    <w:rsid w:val="0024766B"/>
    <w:rsid w:val="0025048E"/>
    <w:rsid w:val="002515E4"/>
    <w:rsid w:val="00252384"/>
    <w:rsid w:val="00254096"/>
    <w:rsid w:val="002563D5"/>
    <w:rsid w:val="0026008B"/>
    <w:rsid w:val="002609E0"/>
    <w:rsid w:val="00261A89"/>
    <w:rsid w:val="00263B13"/>
    <w:rsid w:val="0026419B"/>
    <w:rsid w:val="00264C77"/>
    <w:rsid w:val="00266544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492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950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4F8C"/>
    <w:rsid w:val="002F6276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4E7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A6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4AD8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41C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9F3"/>
    <w:rsid w:val="003D2C4A"/>
    <w:rsid w:val="003D436C"/>
    <w:rsid w:val="003D49EE"/>
    <w:rsid w:val="003D57E7"/>
    <w:rsid w:val="003D5F59"/>
    <w:rsid w:val="003D77C9"/>
    <w:rsid w:val="003E2939"/>
    <w:rsid w:val="003E33E8"/>
    <w:rsid w:val="003E3E77"/>
    <w:rsid w:val="003E5810"/>
    <w:rsid w:val="003E6D03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34E"/>
    <w:rsid w:val="003F6C9E"/>
    <w:rsid w:val="003F76CC"/>
    <w:rsid w:val="003F7EA2"/>
    <w:rsid w:val="00400985"/>
    <w:rsid w:val="00401608"/>
    <w:rsid w:val="00401632"/>
    <w:rsid w:val="00402C53"/>
    <w:rsid w:val="00403489"/>
    <w:rsid w:val="0040368A"/>
    <w:rsid w:val="00404412"/>
    <w:rsid w:val="00404B47"/>
    <w:rsid w:val="0040512E"/>
    <w:rsid w:val="004061F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6A2D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4D95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9E9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16EE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832"/>
    <w:rsid w:val="005E54D8"/>
    <w:rsid w:val="005E633F"/>
    <w:rsid w:val="005F0B8C"/>
    <w:rsid w:val="005F26FB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571"/>
    <w:rsid w:val="00600AE2"/>
    <w:rsid w:val="006014DC"/>
    <w:rsid w:val="00602093"/>
    <w:rsid w:val="006026F1"/>
    <w:rsid w:val="00602D83"/>
    <w:rsid w:val="0060383B"/>
    <w:rsid w:val="006039C8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270AF"/>
    <w:rsid w:val="0063071F"/>
    <w:rsid w:val="00631654"/>
    <w:rsid w:val="00631BDF"/>
    <w:rsid w:val="00632288"/>
    <w:rsid w:val="0063442E"/>
    <w:rsid w:val="006356C6"/>
    <w:rsid w:val="00635E6C"/>
    <w:rsid w:val="0063690F"/>
    <w:rsid w:val="0063699B"/>
    <w:rsid w:val="00636B82"/>
    <w:rsid w:val="00636BA9"/>
    <w:rsid w:val="006400E5"/>
    <w:rsid w:val="00640F34"/>
    <w:rsid w:val="00642C06"/>
    <w:rsid w:val="00642D80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5DC2"/>
    <w:rsid w:val="00656A04"/>
    <w:rsid w:val="00656EEC"/>
    <w:rsid w:val="006571BC"/>
    <w:rsid w:val="006572CB"/>
    <w:rsid w:val="00657E45"/>
    <w:rsid w:val="00660180"/>
    <w:rsid w:val="0066071A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87E0A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C06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6012"/>
    <w:rsid w:val="006E6DBA"/>
    <w:rsid w:val="006E7235"/>
    <w:rsid w:val="006F21EF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2E42"/>
    <w:rsid w:val="00714F40"/>
    <w:rsid w:val="0071532E"/>
    <w:rsid w:val="00715517"/>
    <w:rsid w:val="00717CEA"/>
    <w:rsid w:val="007206A2"/>
    <w:rsid w:val="00720FC6"/>
    <w:rsid w:val="007218F6"/>
    <w:rsid w:val="00723207"/>
    <w:rsid w:val="007238AB"/>
    <w:rsid w:val="0072405A"/>
    <w:rsid w:val="00727E57"/>
    <w:rsid w:val="00730854"/>
    <w:rsid w:val="00732164"/>
    <w:rsid w:val="0073270E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47A73"/>
    <w:rsid w:val="00750493"/>
    <w:rsid w:val="007520AC"/>
    <w:rsid w:val="00752C21"/>
    <w:rsid w:val="00754326"/>
    <w:rsid w:val="00754407"/>
    <w:rsid w:val="00754964"/>
    <w:rsid w:val="0075627F"/>
    <w:rsid w:val="00757366"/>
    <w:rsid w:val="00757E1E"/>
    <w:rsid w:val="007605E6"/>
    <w:rsid w:val="00760B47"/>
    <w:rsid w:val="00765034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369"/>
    <w:rsid w:val="007B6D3C"/>
    <w:rsid w:val="007C0294"/>
    <w:rsid w:val="007C0B36"/>
    <w:rsid w:val="007C4A72"/>
    <w:rsid w:val="007C4C05"/>
    <w:rsid w:val="007C4E37"/>
    <w:rsid w:val="007C6A75"/>
    <w:rsid w:val="007C6E4F"/>
    <w:rsid w:val="007C7D7E"/>
    <w:rsid w:val="007D180F"/>
    <w:rsid w:val="007D223F"/>
    <w:rsid w:val="007D30B9"/>
    <w:rsid w:val="007D3C22"/>
    <w:rsid w:val="007D3E73"/>
    <w:rsid w:val="007D3FC8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476B"/>
    <w:rsid w:val="007F6B41"/>
    <w:rsid w:val="007F6D26"/>
    <w:rsid w:val="007F7760"/>
    <w:rsid w:val="0080025E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870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CC5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27E"/>
    <w:rsid w:val="00874587"/>
    <w:rsid w:val="00875692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A53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5E12"/>
    <w:rsid w:val="008D6022"/>
    <w:rsid w:val="008E07A3"/>
    <w:rsid w:val="008E1332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58B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0871"/>
    <w:rsid w:val="009430A7"/>
    <w:rsid w:val="00943AE7"/>
    <w:rsid w:val="00945661"/>
    <w:rsid w:val="00945C46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1B65"/>
    <w:rsid w:val="00981FAB"/>
    <w:rsid w:val="009832DD"/>
    <w:rsid w:val="009837EB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4A91"/>
    <w:rsid w:val="00A06D06"/>
    <w:rsid w:val="00A0796F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0AB6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44A"/>
    <w:rsid w:val="00A95A39"/>
    <w:rsid w:val="00A9711D"/>
    <w:rsid w:val="00A9756A"/>
    <w:rsid w:val="00AA10F3"/>
    <w:rsid w:val="00AA1799"/>
    <w:rsid w:val="00AA223C"/>
    <w:rsid w:val="00AA29D8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0D4B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5AC4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066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CEA"/>
    <w:rsid w:val="00B40DF2"/>
    <w:rsid w:val="00B44F12"/>
    <w:rsid w:val="00B461BE"/>
    <w:rsid w:val="00B466F1"/>
    <w:rsid w:val="00B46BDD"/>
    <w:rsid w:val="00B476DC"/>
    <w:rsid w:val="00B533AE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697"/>
    <w:rsid w:val="00B677E1"/>
    <w:rsid w:val="00B70EA8"/>
    <w:rsid w:val="00B72351"/>
    <w:rsid w:val="00B73583"/>
    <w:rsid w:val="00B7371D"/>
    <w:rsid w:val="00B74FDC"/>
    <w:rsid w:val="00B75167"/>
    <w:rsid w:val="00B763C7"/>
    <w:rsid w:val="00B76F20"/>
    <w:rsid w:val="00B773CC"/>
    <w:rsid w:val="00B8032E"/>
    <w:rsid w:val="00B805DD"/>
    <w:rsid w:val="00B81A6E"/>
    <w:rsid w:val="00B82365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4E7"/>
    <w:rsid w:val="00BB5AA0"/>
    <w:rsid w:val="00BB5C00"/>
    <w:rsid w:val="00BB5E6F"/>
    <w:rsid w:val="00BB7D8F"/>
    <w:rsid w:val="00BC11DF"/>
    <w:rsid w:val="00BC14EB"/>
    <w:rsid w:val="00BC15D8"/>
    <w:rsid w:val="00BC3D9F"/>
    <w:rsid w:val="00BC6505"/>
    <w:rsid w:val="00BC6BBF"/>
    <w:rsid w:val="00BC78E3"/>
    <w:rsid w:val="00BC7CA4"/>
    <w:rsid w:val="00BD08FB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1B2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3800"/>
    <w:rsid w:val="00C241B8"/>
    <w:rsid w:val="00C25768"/>
    <w:rsid w:val="00C265FF"/>
    <w:rsid w:val="00C267B7"/>
    <w:rsid w:val="00C2772A"/>
    <w:rsid w:val="00C3094D"/>
    <w:rsid w:val="00C32BD2"/>
    <w:rsid w:val="00C32C0C"/>
    <w:rsid w:val="00C3313A"/>
    <w:rsid w:val="00C339DE"/>
    <w:rsid w:val="00C3546C"/>
    <w:rsid w:val="00C35B5C"/>
    <w:rsid w:val="00C35E65"/>
    <w:rsid w:val="00C36322"/>
    <w:rsid w:val="00C40CC0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40E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1DAC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33B"/>
    <w:rsid w:val="00CF36C7"/>
    <w:rsid w:val="00CF3A93"/>
    <w:rsid w:val="00CF52DB"/>
    <w:rsid w:val="00CF5ECB"/>
    <w:rsid w:val="00D005DB"/>
    <w:rsid w:val="00D00D45"/>
    <w:rsid w:val="00D014A1"/>
    <w:rsid w:val="00D0210A"/>
    <w:rsid w:val="00D03247"/>
    <w:rsid w:val="00D03FF6"/>
    <w:rsid w:val="00D056F9"/>
    <w:rsid w:val="00D07471"/>
    <w:rsid w:val="00D10865"/>
    <w:rsid w:val="00D115FA"/>
    <w:rsid w:val="00D11C4F"/>
    <w:rsid w:val="00D12A1B"/>
    <w:rsid w:val="00D1326D"/>
    <w:rsid w:val="00D13C45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37D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4E05"/>
    <w:rsid w:val="00D4725B"/>
    <w:rsid w:val="00D47B1B"/>
    <w:rsid w:val="00D50949"/>
    <w:rsid w:val="00D5197C"/>
    <w:rsid w:val="00D5285C"/>
    <w:rsid w:val="00D546CC"/>
    <w:rsid w:val="00D5481C"/>
    <w:rsid w:val="00D55D67"/>
    <w:rsid w:val="00D56CA1"/>
    <w:rsid w:val="00D56E73"/>
    <w:rsid w:val="00D5702D"/>
    <w:rsid w:val="00D57946"/>
    <w:rsid w:val="00D601D5"/>
    <w:rsid w:val="00D60493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152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5666"/>
    <w:rsid w:val="00DA6D63"/>
    <w:rsid w:val="00DA7486"/>
    <w:rsid w:val="00DB02E2"/>
    <w:rsid w:val="00DB0424"/>
    <w:rsid w:val="00DB0518"/>
    <w:rsid w:val="00DB1C45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61AE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2C0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679A3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3F40"/>
    <w:rsid w:val="00E9584D"/>
    <w:rsid w:val="00E95FEF"/>
    <w:rsid w:val="00E96695"/>
    <w:rsid w:val="00E970A1"/>
    <w:rsid w:val="00E979E4"/>
    <w:rsid w:val="00E97D71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794A"/>
    <w:rsid w:val="00F300D0"/>
    <w:rsid w:val="00F31045"/>
    <w:rsid w:val="00F34BB5"/>
    <w:rsid w:val="00F35AC2"/>
    <w:rsid w:val="00F360FD"/>
    <w:rsid w:val="00F362AD"/>
    <w:rsid w:val="00F3643A"/>
    <w:rsid w:val="00F40DE8"/>
    <w:rsid w:val="00F42DFE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6A5E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192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1414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31</cp:revision>
  <cp:lastPrinted>2022-04-29T16:27:00Z</cp:lastPrinted>
  <dcterms:created xsi:type="dcterms:W3CDTF">2020-11-05T15:48:00Z</dcterms:created>
  <dcterms:modified xsi:type="dcterms:W3CDTF">2022-05-06T16:20:00Z</dcterms:modified>
</cp:coreProperties>
</file>